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1BC69A9F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8C6AFF">
        <w:rPr>
          <w:sz w:val="21"/>
          <w:szCs w:val="21"/>
        </w:rPr>
        <w:t>16</w:t>
      </w:r>
      <w:r w:rsidR="00101644">
        <w:rPr>
          <w:sz w:val="21"/>
          <w:szCs w:val="21"/>
        </w:rPr>
        <w:t>.</w:t>
      </w:r>
      <w:r w:rsidR="007E5C88">
        <w:rPr>
          <w:sz w:val="21"/>
          <w:szCs w:val="21"/>
        </w:rPr>
        <w:t>12</w:t>
      </w:r>
      <w:r w:rsidRPr="00C64F3B">
        <w:rPr>
          <w:sz w:val="21"/>
          <w:szCs w:val="21"/>
        </w:rPr>
        <w:t>.201</w:t>
      </w:r>
      <w:r w:rsidR="00101644">
        <w:rPr>
          <w:sz w:val="21"/>
          <w:szCs w:val="21"/>
        </w:rPr>
        <w:t>9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7E5C88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7E5C88">
        <w:rPr>
          <w:rFonts w:ascii="Times New Roman" w:hAnsi="Times New Roman" w:cs="Times New Roman"/>
          <w:sz w:val="24"/>
          <w:szCs w:val="24"/>
        </w:rPr>
        <w:t xml:space="preserve">Akademia Morska w Szczecinie informuje </w:t>
      </w:r>
      <w:r w:rsidR="00966126" w:rsidRPr="007E5C88">
        <w:rPr>
          <w:rFonts w:ascii="Times New Roman" w:hAnsi="Times New Roman" w:cs="Times New Roman"/>
          <w:sz w:val="24"/>
          <w:szCs w:val="24"/>
        </w:rPr>
        <w:t xml:space="preserve">o </w:t>
      </w:r>
      <w:r w:rsidRPr="007E5C88">
        <w:rPr>
          <w:rFonts w:ascii="Times New Roman" w:hAnsi="Times New Roman" w:cs="Times New Roman"/>
          <w:sz w:val="24"/>
          <w:szCs w:val="24"/>
        </w:rPr>
        <w:t>wyborze najkorzystniejszej oferty</w:t>
      </w:r>
      <w:r w:rsidR="00D90488" w:rsidRPr="007E5C88">
        <w:rPr>
          <w:rFonts w:ascii="Times New Roman" w:hAnsi="Times New Roman" w:cs="Times New Roman"/>
          <w:sz w:val="24"/>
          <w:szCs w:val="24"/>
        </w:rPr>
        <w:t xml:space="preserve"> na  </w:t>
      </w:r>
      <w:r w:rsidR="00EF12D3" w:rsidRPr="007E5C88">
        <w:rPr>
          <w:rFonts w:ascii="Times New Roman" w:hAnsi="Times New Roman" w:cs="Times New Roman"/>
          <w:sz w:val="24"/>
          <w:szCs w:val="24"/>
        </w:rPr>
        <w:t xml:space="preserve">usługi hotelarskie w ramach projektu </w:t>
      </w:r>
      <w:r w:rsidR="00EF12D3" w:rsidRPr="007E5C88">
        <w:rPr>
          <w:rFonts w:ascii="Times New Roman" w:hAnsi="Times New Roman" w:cs="Times New Roman"/>
          <w:b/>
          <w:spacing w:val="-4"/>
          <w:sz w:val="24"/>
          <w:szCs w:val="24"/>
        </w:rPr>
        <w:t>NOWE HORYZONTY</w:t>
      </w:r>
      <w:r w:rsidR="00EF12D3" w:rsidRPr="007E5C88">
        <w:rPr>
          <w:rFonts w:ascii="Times New Roman" w:hAnsi="Times New Roman" w:cs="Times New Roman"/>
          <w:sz w:val="24"/>
          <w:szCs w:val="24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7E5C88" w:rsidRDefault="00E640D0" w:rsidP="00EF12D3">
      <w:pPr>
        <w:ind w:firstLine="708"/>
        <w:jc w:val="both"/>
      </w:pPr>
    </w:p>
    <w:p w14:paraId="535259A2" w14:textId="21EA56FF" w:rsidR="005F303E" w:rsidRDefault="005F303E" w:rsidP="005F303E">
      <w:pPr>
        <w:jc w:val="both"/>
        <w:rPr>
          <w:sz w:val="21"/>
          <w:szCs w:val="21"/>
        </w:rPr>
      </w:pPr>
      <w:bookmarkStart w:id="0" w:name="_GoBack"/>
      <w:bookmarkEnd w:id="0"/>
    </w:p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EC44C7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p w14:paraId="776226A2" w14:textId="42725B08" w:rsidR="00D50E5B" w:rsidRDefault="00D50E5B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r w:rsidR="00C873C6">
        <w:rPr>
          <w:color w:val="000000"/>
          <w:sz w:val="22"/>
          <w:szCs w:val="22"/>
          <w:lang w:eastAsia="pl-PL"/>
        </w:rPr>
        <w:t>Hotel Rycerski ul. Potulicka 1 A 70-230  Szczecin</w:t>
      </w:r>
      <w:r w:rsidRPr="00D90488">
        <w:rPr>
          <w:sz w:val="21"/>
          <w:szCs w:val="21"/>
        </w:rPr>
        <w:t xml:space="preserve"> ze względu na najniższą cenę.</w:t>
      </w:r>
    </w:p>
    <w:tbl>
      <w:tblPr>
        <w:tblW w:w="8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590"/>
        <w:gridCol w:w="886"/>
        <w:gridCol w:w="1790"/>
        <w:gridCol w:w="1525"/>
        <w:gridCol w:w="1530"/>
        <w:gridCol w:w="1623"/>
      </w:tblGrid>
      <w:tr w:rsidR="007E5C88" w:rsidRPr="007E5C88" w14:paraId="4DB9D807" w14:textId="77777777" w:rsidTr="007E5C88">
        <w:trPr>
          <w:trHeight w:val="54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BD3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ABF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Focus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Hotels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s.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ul.Fordońsk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40 85-719 Bydgoszcz Focus Hotel 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ul.Małopolsk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23 70-515  Szczecin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60F" w14:textId="77777777" w:rsidR="007E5C88" w:rsidRPr="007E5C88" w:rsidRDefault="007E5C88" w:rsidP="007E5C8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Hotel Rycerski ul. Potulicka 1 A 70-230  Szczecin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1E4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Orbis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s.a.Novotel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Szczecin Centrum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ul.Brack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16 00-028 Warszawa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Novotel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Szczecin Centrum ul.3-go Maja 31 70-215 Szczecin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D5A4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Wojciech Górecki -Szkolenia.pl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ul.Frezjow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10 72-003 Dobra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Hotel,,Victori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pl.Stefan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Batorego 2a 70-207 Szczecin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EF28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AM Creative Life Anna Maślanka Wola Radziszowska 622 32-083 Wola Radziszowska   Hotel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Zyszko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E5C88">
              <w:rPr>
                <w:color w:val="000000"/>
                <w:sz w:val="22"/>
                <w:szCs w:val="22"/>
                <w:lang w:eastAsia="pl-PL"/>
              </w:rPr>
              <w:t>ul.Rydla</w:t>
            </w:r>
            <w:proofErr w:type="spellEnd"/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 92 70-783 Szczecin</w:t>
            </w:r>
          </w:p>
        </w:tc>
      </w:tr>
      <w:tr w:rsidR="007E5C88" w:rsidRPr="007E5C88" w14:paraId="35629243" w14:textId="77777777" w:rsidTr="007E5C88">
        <w:trPr>
          <w:trHeight w:val="545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602E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42B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EF59" w14:textId="77777777" w:rsidR="007E5C88" w:rsidRPr="007E5C88" w:rsidRDefault="007E5C88" w:rsidP="007E5C8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81F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CF58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33E4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E5C88" w:rsidRPr="007E5C88" w14:paraId="2A089869" w14:textId="77777777" w:rsidTr="007E5C88">
        <w:trPr>
          <w:trHeight w:val="1269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E56A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DB83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FC9" w14:textId="77777777" w:rsidR="007E5C88" w:rsidRPr="007E5C88" w:rsidRDefault="007E5C88" w:rsidP="007E5C88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AC6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D614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9B1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7E5C88" w:rsidRPr="007E5C88" w14:paraId="3D82EC5C" w14:textId="77777777" w:rsidTr="007E5C88">
        <w:trPr>
          <w:trHeight w:val="27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B4F6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969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210,00  zł brutto os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C40" w14:textId="77777777" w:rsidR="007E5C88" w:rsidRPr="007E5C88" w:rsidRDefault="007E5C88" w:rsidP="007E5C8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b/>
                <w:bCs/>
                <w:color w:val="000000"/>
                <w:sz w:val="22"/>
                <w:szCs w:val="22"/>
                <w:lang w:eastAsia="pl-PL"/>
              </w:rPr>
              <w:t>200,00 zł brutto os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DE0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220,00 zł brutto os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C023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159,00 zł brutto os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64F" w14:textId="77777777" w:rsidR="007E5C88" w:rsidRPr="007E5C88" w:rsidRDefault="007E5C88" w:rsidP="007E5C88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180,00 zł brutto os.</w:t>
            </w:r>
          </w:p>
        </w:tc>
      </w:tr>
      <w:tr w:rsidR="007E5C88" w:rsidRPr="007E5C88" w14:paraId="5B5F2C87" w14:textId="77777777" w:rsidTr="007E5C88">
        <w:trPr>
          <w:trHeight w:val="81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6255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39B5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Spełnia warunki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C500" w14:textId="77777777" w:rsidR="007E5C88" w:rsidRPr="007E5C88" w:rsidRDefault="007E5C88" w:rsidP="007E5C8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85F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spełnia warun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4744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odrzucona -nie spełnia wymogów zapytania ofertoweg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AE4FA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E5C88">
              <w:rPr>
                <w:color w:val="000000"/>
                <w:sz w:val="22"/>
                <w:szCs w:val="22"/>
                <w:lang w:eastAsia="pl-PL"/>
              </w:rPr>
              <w:t>odrzucona-nie spełnia wymogów zapytania ofertowego</w:t>
            </w:r>
          </w:p>
        </w:tc>
      </w:tr>
      <w:tr w:rsidR="007E5C88" w:rsidRPr="007E5C88" w14:paraId="7A5F5127" w14:textId="77777777" w:rsidTr="007E5C88">
        <w:trPr>
          <w:trHeight w:val="286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C0B7C" w14:textId="77777777" w:rsidR="007E5C88" w:rsidRPr="007E5C88" w:rsidRDefault="007E5C88" w:rsidP="007E5C8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8916" w14:textId="77777777" w:rsidR="007E5C88" w:rsidRPr="007E5C88" w:rsidRDefault="007E5C88" w:rsidP="007E5C8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057" w14:textId="77777777" w:rsidR="007E5C88" w:rsidRPr="007E5C88" w:rsidRDefault="007E5C88" w:rsidP="007E5C8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81B20FE" w14:textId="77777777" w:rsidR="007E5C88" w:rsidRPr="00D90488" w:rsidRDefault="007E5C88" w:rsidP="00D50E5B">
      <w:pPr>
        <w:jc w:val="both"/>
        <w:rPr>
          <w:sz w:val="21"/>
          <w:szCs w:val="21"/>
        </w:rPr>
      </w:pPr>
    </w:p>
    <w:sectPr w:rsidR="007E5C88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77F4" w14:textId="77777777" w:rsidR="00645220" w:rsidRDefault="00645220" w:rsidP="008018B4">
      <w:r>
        <w:separator/>
      </w:r>
    </w:p>
  </w:endnote>
  <w:endnote w:type="continuationSeparator" w:id="0">
    <w:p w14:paraId="15C720C0" w14:textId="77777777" w:rsidR="00645220" w:rsidRDefault="00645220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E3E8" w14:textId="77777777" w:rsidR="00645220" w:rsidRDefault="00645220" w:rsidP="008018B4">
      <w:r>
        <w:separator/>
      </w:r>
    </w:p>
  </w:footnote>
  <w:footnote w:type="continuationSeparator" w:id="0">
    <w:p w14:paraId="23B67115" w14:textId="77777777" w:rsidR="00645220" w:rsidRDefault="00645220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C233E"/>
    <w:rsid w:val="003F0440"/>
    <w:rsid w:val="004202C7"/>
    <w:rsid w:val="00424B6F"/>
    <w:rsid w:val="0045430A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45220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E5C88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8C6AFF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85F1D"/>
    <w:rsid w:val="00BA4B72"/>
    <w:rsid w:val="00BA7570"/>
    <w:rsid w:val="00BD42F3"/>
    <w:rsid w:val="00C035CB"/>
    <w:rsid w:val="00C127C7"/>
    <w:rsid w:val="00C3502A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D790D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325-EB48-40BC-AA4E-403837DF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3</cp:revision>
  <cp:lastPrinted>2019-12-10T13:21:00Z</cp:lastPrinted>
  <dcterms:created xsi:type="dcterms:W3CDTF">2019-12-10T13:21:00Z</dcterms:created>
  <dcterms:modified xsi:type="dcterms:W3CDTF">2019-12-16T11:47:00Z</dcterms:modified>
</cp:coreProperties>
</file>